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731BBA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4947F59" w:rsidR="00EE29C2" w:rsidRPr="00D62475" w:rsidRDefault="00D62475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D62475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identifier des nombres pairs et impairs</w:t>
            </w:r>
          </w:p>
        </w:tc>
      </w:tr>
      <w:tr w:rsidR="00661689" w:rsidRPr="00731BBA" w14:paraId="76008433" w14:textId="77777777" w:rsidTr="00A50762">
        <w:trPr>
          <w:trHeight w:hRule="exact" w:val="230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420563" w14:textId="0771535D" w:rsidR="00AF2B15" w:rsidRPr="00D62475" w:rsidRDefault="00D62475" w:rsidP="00D6247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62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tourne une carte et lit le nombre, mais a de la difficulté à dire la suite numérique à part</w:t>
            </w:r>
            <w:r w:rsidR="0092505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ir de 1 et à compter de l’avant</w:t>
            </w:r>
            <w:r w:rsidR="00AF2B15" w:rsidRPr="00D62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2B9A181" w14:textId="77777777" w:rsidR="00AF2B15" w:rsidRPr="00D62475" w:rsidRDefault="00AF2B15" w:rsidP="00AF2B1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2760DD52" w14:textId="0D8385B8" w:rsidR="00661689" w:rsidRPr="00D62475" w:rsidRDefault="00D62475" w:rsidP="00AF2B15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…, 5, 7, 6, 8, 9 »</w:t>
            </w:r>
          </w:p>
          <w:p w14:paraId="4A174B0F" w14:textId="77777777" w:rsidR="00345039" w:rsidRPr="00D62475" w:rsidRDefault="00345039" w:rsidP="00AF2B1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7DB202C" w14:textId="77777777" w:rsidR="00345039" w:rsidRPr="00D62475" w:rsidRDefault="00345039" w:rsidP="00BD5ACB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695069" w14:textId="2197BFFF" w:rsidR="00661689" w:rsidRPr="00D62475" w:rsidRDefault="00D62475" w:rsidP="00D6247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62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it la suite numérique de l’avant, mais a de la difficulté à coordonner les nombres exprimés en mots avec les actions de compter (p. ex., dire un nombre en mots entre chaque « touchers », ou ne pas dire un nombre en mot pour chaque jeton compté</w:t>
            </w:r>
            <w:bookmarkStart w:id="0" w:name="_GoBack"/>
            <w:bookmarkEnd w:id="0"/>
            <w:r w:rsidR="00AF2B15" w:rsidRPr="00D62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7F95AA5C" w14:textId="18482E2B" w:rsidR="00AF2B15" w:rsidRPr="00D62475" w:rsidRDefault="00731BBA" w:rsidP="00551FC4">
            <w:pPr>
              <w:pStyle w:val="Pa6"/>
              <w:tabs>
                <w:tab w:val="center" w:pos="2220"/>
                <w:tab w:val="left" w:pos="3302"/>
              </w:tabs>
              <w:rPr>
                <w:lang w:val="fr-FR"/>
              </w:rPr>
            </w:pPr>
            <w:r w:rsidRPr="00731BBA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41FE058" wp14:editId="5B6778EB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40005</wp:posOffset>
                      </wp:positionV>
                      <wp:extent cx="1104900" cy="504825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5AC8E5" w14:textId="211ABA06" w:rsidR="00731BBA" w:rsidRDefault="00731BBA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95F31E1" wp14:editId="14B36CD0">
                                        <wp:extent cx="793167" cy="419100"/>
                                        <wp:effectExtent l="0" t="0" r="6985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fg01_n02_a10_ma2_tc-FR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98445" cy="4218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1FE0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8.3pt;margin-top:3.15pt;width:87pt;height:39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" stroked="f">
                      <v:textbox>
                        <w:txbxContent>
                          <w:p w14:paraId="585AC8E5" w14:textId="211ABA06" w:rsidR="00731BBA" w:rsidRDefault="00731BBA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95F31E1" wp14:editId="14B36CD0">
                                  <wp:extent cx="793167" cy="419100"/>
                                  <wp:effectExtent l="0" t="0" r="698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fg01_n02_a10_ma2_tc-FR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8445" cy="4218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75D121" w14:textId="48F0429A" w:rsidR="00661689" w:rsidRPr="00D62475" w:rsidRDefault="00D62475" w:rsidP="00D6247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62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sépare les jetons en groupes de 2, mais a de la difficulté à identifier les nombres pairs </w:t>
            </w:r>
            <w:r w:rsidR="00AF2B15" w:rsidRPr="00D62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6E4D0A7" w14:textId="1E34B4F1" w:rsidR="00551FC4" w:rsidRPr="00D62475" w:rsidRDefault="00551FC4" w:rsidP="00551FC4">
            <w:pPr>
              <w:pStyle w:val="Default"/>
              <w:rPr>
                <w:lang w:val="fr-FR"/>
              </w:rPr>
            </w:pPr>
            <w:r w:rsidRPr="00D62475">
              <w:rPr>
                <w:noProof/>
                <w:lang w:val="en-US" w:eastAsia="zh-CN"/>
              </w:rPr>
              <w:drawing>
                <wp:anchor distT="0" distB="0" distL="114300" distR="114300" simplePos="0" relativeHeight="251659264" behindDoc="0" locked="0" layoutInCell="1" allowOverlap="1" wp14:anchorId="48C288EA" wp14:editId="3AC5CCBC">
                  <wp:simplePos x="0" y="0"/>
                  <wp:positionH relativeFrom="column">
                    <wp:posOffset>1049655</wp:posOffset>
                  </wp:positionH>
                  <wp:positionV relativeFrom="paragraph">
                    <wp:posOffset>121920</wp:posOffset>
                  </wp:positionV>
                  <wp:extent cx="376555" cy="379730"/>
                  <wp:effectExtent l="0" t="0" r="4445" b="127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2_a08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555" cy="37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3EB05B" w14:textId="4FAC4089" w:rsidR="00551FC4" w:rsidRPr="00D62475" w:rsidRDefault="00551FC4" w:rsidP="00551FC4">
            <w:pPr>
              <w:pStyle w:val="Default"/>
              <w:rPr>
                <w:lang w:val="fr-FR"/>
              </w:rPr>
            </w:pPr>
          </w:p>
        </w:tc>
      </w:tr>
      <w:tr w:rsidR="00EE29C2" w:rsidRPr="00D62475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3B2BC1DB" w:rsidR="00EE29C2" w:rsidRPr="00D62475" w:rsidRDefault="00EE29C2" w:rsidP="00E43602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D62475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E43602" w:rsidRPr="00D62475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D62475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D62475" w14:paraId="06EBD03A" w14:textId="77777777" w:rsidTr="00D2692B">
        <w:trPr>
          <w:trHeight w:val="190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D62475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D62475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D62475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D62475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D62475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D62475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D62475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731BBA" w14:paraId="72AC45F2" w14:textId="77777777" w:rsidTr="00925058">
        <w:trPr>
          <w:trHeight w:hRule="exact" w:val="172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84D534" w14:textId="4A0B7757" w:rsidR="00AF2B15" w:rsidRPr="00D62475" w:rsidRDefault="00A50762" w:rsidP="00AF2B1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507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sépar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s jetons en groupes de 2,</w:t>
            </w:r>
          </w:p>
          <w:p w14:paraId="07F40FEC" w14:textId="7C197819" w:rsidR="00AF2B15" w:rsidRPr="00D62475" w:rsidRDefault="00A50762" w:rsidP="00AF2B1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mais </w:t>
            </w:r>
            <w:r w:rsidRPr="00731BBA">
              <w:rPr>
                <w:lang w:val="fr-CA"/>
              </w:rPr>
              <w:t xml:space="preserve"> </w:t>
            </w:r>
            <w:r w:rsidRPr="00A507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 de la difficulté à identifie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les nombres</w:t>
            </w:r>
          </w:p>
          <w:p w14:paraId="39139705" w14:textId="00A7FEFD" w:rsidR="00AF2B15" w:rsidRPr="00D62475" w:rsidRDefault="00A50762" w:rsidP="00AF2B1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impairs </w:t>
            </w:r>
            <w:r w:rsidR="00925058" w:rsidRPr="00731BBA">
              <w:rPr>
                <w:lang w:val="fr-CA"/>
              </w:rPr>
              <w:t xml:space="preserve"> </w:t>
            </w:r>
            <w:r w:rsidR="00925058" w:rsidRPr="0092505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(il ignore le jeton en surplus</w:t>
            </w:r>
            <w:r w:rsidR="0092505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ou ne </w:t>
            </w:r>
          </w:p>
          <w:p w14:paraId="325E1530" w14:textId="5193AC3B" w:rsidR="00BE7BA6" w:rsidRPr="00D62475" w:rsidRDefault="00925058" w:rsidP="00AF2B1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ait pas quoi en faire</w:t>
            </w:r>
            <w:r w:rsidR="00AF2B15" w:rsidRPr="00D62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040B9AF2" w14:textId="683D07CD" w:rsidR="00551FC4" w:rsidRPr="00D62475" w:rsidRDefault="00551FC4" w:rsidP="00551FC4">
            <w:pPr>
              <w:pStyle w:val="Default"/>
              <w:rPr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9665B5" w14:textId="7758310D" w:rsidR="00AF2B15" w:rsidRPr="00925058" w:rsidRDefault="00925058" w:rsidP="0092505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2505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sépare les jetons en groupes de 2 et identifie les nombres pairs et impairs avec succès, mais a de la difficulté à expliquer pourquoi un nombre est pair ou impair</w:t>
            </w:r>
            <w:r w:rsidR="00AF2B15" w:rsidRPr="0092505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C794B22" w14:textId="77777777" w:rsidR="00AF2B15" w:rsidRPr="00D62475" w:rsidRDefault="00AF2B15" w:rsidP="00AF2B1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2728B774" w:rsidR="00BE7BA6" w:rsidRPr="00D62475" w:rsidRDefault="00CC1F96" w:rsidP="00CC1F96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Je sais que c’est impair parce qu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ce n’est pas pair</w:t>
            </w:r>
            <w:r w:rsidR="00AF2B15" w:rsidRPr="00D62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45C96177" w:rsidR="00BE7BA6" w:rsidRPr="00D62475" w:rsidRDefault="00CC1F96" w:rsidP="00CC1F9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C1F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sépare les jetons en groupes de 2, identifie les nombres pairs et impairs avec succès et peut expliquer pourquoi un nomb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CC1F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st pair ou impair </w:t>
            </w:r>
            <w:r w:rsidR="00AF2B15" w:rsidRPr="00D624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D62475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A2B0DB6" w:rsidR="00BE7BA6" w:rsidRPr="00D62475" w:rsidRDefault="00BE7BA6" w:rsidP="00E43602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D62475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E43602" w:rsidRPr="00D62475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D62475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D62475" w14:paraId="2FDA25CD" w14:textId="77777777" w:rsidTr="00D2692B">
        <w:trPr>
          <w:trHeight w:val="203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D62475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D62475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D62475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3A0F16F6" w:rsidR="00F10556" w:rsidRPr="00D62475" w:rsidRDefault="00925058" w:rsidP="00FD2B2E">
      <w:pPr>
        <w:rPr>
          <w:lang w:val="fr-FR"/>
        </w:rPr>
      </w:pPr>
      <w:r w:rsidRPr="00D62475">
        <w:rPr>
          <w:noProof/>
          <w:lang w:val="en-US" w:eastAsia="zh-CN"/>
        </w:rPr>
        <w:drawing>
          <wp:anchor distT="0" distB="0" distL="114300" distR="114300" simplePos="0" relativeHeight="251660288" behindDoc="0" locked="0" layoutInCell="1" allowOverlap="1" wp14:anchorId="20B8C5F8" wp14:editId="6FF0A5C5">
            <wp:simplePos x="0" y="0"/>
            <wp:positionH relativeFrom="column">
              <wp:posOffset>-7677150</wp:posOffset>
            </wp:positionH>
            <wp:positionV relativeFrom="paragraph">
              <wp:posOffset>3905250</wp:posOffset>
            </wp:positionV>
            <wp:extent cx="805180" cy="456565"/>
            <wp:effectExtent l="0" t="0" r="762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2_n02_a08_t03_bl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10556" w:rsidRPr="00D62475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83A2D8" w16cid:durableId="20893D9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D0F0A" w14:textId="77777777" w:rsidR="00F41735" w:rsidRDefault="00F41735" w:rsidP="00CA2529">
      <w:pPr>
        <w:spacing w:after="0" w:line="240" w:lineRule="auto"/>
      </w:pPr>
      <w:r>
        <w:separator/>
      </w:r>
    </w:p>
  </w:endnote>
  <w:endnote w:type="continuationSeparator" w:id="0">
    <w:p w14:paraId="31747E81" w14:textId="77777777" w:rsidR="00F41735" w:rsidRDefault="00F4173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3BC2F5D3" w:rsidR="00A50762" w:rsidRPr="00731BBA" w:rsidRDefault="00A50762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731BBA">
      <w:rPr>
        <w:rFonts w:ascii="Arial" w:hAnsi="Arial" w:cs="Arial"/>
        <w:b/>
        <w:sz w:val="15"/>
        <w:szCs w:val="15"/>
        <w:lang w:val="fr-CA"/>
      </w:rPr>
      <w:t>Mathologie 2</w:t>
    </w:r>
    <w:r w:rsidRPr="00731BBA">
      <w:rPr>
        <w:rFonts w:ascii="Arial" w:hAnsi="Arial" w:cs="Arial"/>
        <w:sz w:val="15"/>
        <w:szCs w:val="15"/>
        <w:lang w:val="fr-CA"/>
      </w:rPr>
      <w:tab/>
      <w:t xml:space="preserve">L’autorisation de reproduire ou de modifier cette page n’est accordée qu’aux écoles ayant effectué l’achat. </w:t>
    </w:r>
    <w:r w:rsidRPr="00731BBA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1BBA">
      <w:rPr>
        <w:rFonts w:ascii="Arial" w:hAnsi="Arial" w:cs="Arial"/>
        <w:sz w:val="15"/>
        <w:szCs w:val="15"/>
        <w:lang w:val="fr-CA"/>
      </w:rPr>
      <w:t xml:space="preserve"> Copyright © 20</w:t>
    </w:r>
    <w:r w:rsidR="002974C1" w:rsidRPr="00731BBA">
      <w:rPr>
        <w:rFonts w:ascii="Arial" w:hAnsi="Arial" w:cs="Arial"/>
        <w:sz w:val="15"/>
        <w:szCs w:val="15"/>
        <w:lang w:val="fr-CA"/>
      </w:rPr>
      <w:t>20</w:t>
    </w:r>
    <w:r w:rsidRPr="00731BBA">
      <w:rPr>
        <w:rFonts w:ascii="Arial" w:hAnsi="Arial" w:cs="Arial"/>
        <w:sz w:val="15"/>
        <w:szCs w:val="15"/>
        <w:lang w:val="fr-CA"/>
      </w:rPr>
      <w:t xml:space="preserve"> Pearson Canada Inc.</w:t>
    </w:r>
    <w:r w:rsidRPr="00731BBA">
      <w:rPr>
        <w:rFonts w:ascii="Arial" w:hAnsi="Arial" w:cs="Arial"/>
        <w:sz w:val="15"/>
        <w:szCs w:val="15"/>
        <w:lang w:val="fr-CA"/>
      </w:rPr>
      <w:tab/>
      <w:t xml:space="preserve">Cette page peut avoir été modifiée de sa forme initiale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CE9E2" w14:textId="77777777" w:rsidR="00F41735" w:rsidRDefault="00F41735" w:rsidP="00CA2529">
      <w:pPr>
        <w:spacing w:after="0" w:line="240" w:lineRule="auto"/>
      </w:pPr>
      <w:r>
        <w:separator/>
      </w:r>
    </w:p>
  </w:footnote>
  <w:footnote w:type="continuationSeparator" w:id="0">
    <w:p w14:paraId="67665853" w14:textId="77777777" w:rsidR="00F41735" w:rsidRDefault="00F4173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DAAC165" w:rsidR="00A50762" w:rsidRPr="00E43602" w:rsidRDefault="00A50762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E43602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039DB1B" w:rsidR="00A50762" w:rsidRPr="00CB2021" w:rsidRDefault="00A5076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1039DB1B" w:rsidR="00A50762" w:rsidRPr="00CB2021" w:rsidRDefault="00A5076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Pr="00E43602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034C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E43602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50DCE5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E43602">
      <w:rPr>
        <w:lang w:val="fr-FR"/>
      </w:rPr>
      <w:tab/>
    </w:r>
    <w:r w:rsidRPr="00E43602">
      <w:rPr>
        <w:lang w:val="fr-FR"/>
      </w:rPr>
      <w:tab/>
    </w:r>
    <w:r w:rsidRPr="00E43602">
      <w:rPr>
        <w:lang w:val="fr-FR"/>
      </w:rPr>
      <w:tab/>
    </w:r>
    <w:r w:rsidRPr="00E43602">
      <w:rPr>
        <w:lang w:val="fr-FR"/>
      </w:rPr>
      <w:tab/>
    </w:r>
    <w:r w:rsidRPr="00E43602">
      <w:rPr>
        <w:lang w:val="fr-FR"/>
      </w:rPr>
      <w:tab/>
    </w:r>
    <w:r w:rsidRPr="00E43602">
      <w:rPr>
        <w:rFonts w:ascii="Arial" w:hAnsi="Arial" w:cs="Arial"/>
        <w:b/>
        <w:sz w:val="36"/>
        <w:szCs w:val="36"/>
        <w:lang w:val="fr-FR"/>
      </w:rPr>
      <w:t>Fiche 22 : Évaluation de l’activité 8</w:t>
    </w:r>
  </w:p>
  <w:p w14:paraId="4033973E" w14:textId="5A6CB83F" w:rsidR="00A50762" w:rsidRPr="00E43602" w:rsidRDefault="00A50762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E43602">
      <w:rPr>
        <w:rFonts w:ascii="Arial" w:hAnsi="Arial" w:cs="Arial"/>
        <w:b/>
        <w:sz w:val="28"/>
        <w:szCs w:val="28"/>
        <w:lang w:val="fr-FR"/>
      </w:rPr>
      <w:t>Les nombres pairs et impai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56F19"/>
    <w:rsid w:val="00192706"/>
    <w:rsid w:val="001A7920"/>
    <w:rsid w:val="00207CC0"/>
    <w:rsid w:val="00254851"/>
    <w:rsid w:val="00270D20"/>
    <w:rsid w:val="0028676E"/>
    <w:rsid w:val="002974C1"/>
    <w:rsid w:val="002C432C"/>
    <w:rsid w:val="002C4CB2"/>
    <w:rsid w:val="003014A9"/>
    <w:rsid w:val="00345039"/>
    <w:rsid w:val="00483555"/>
    <w:rsid w:val="0052693C"/>
    <w:rsid w:val="00543A9A"/>
    <w:rsid w:val="00551FC4"/>
    <w:rsid w:val="00581577"/>
    <w:rsid w:val="005B3A77"/>
    <w:rsid w:val="005B7D0F"/>
    <w:rsid w:val="005C564B"/>
    <w:rsid w:val="00615745"/>
    <w:rsid w:val="00640024"/>
    <w:rsid w:val="00661689"/>
    <w:rsid w:val="00696ABC"/>
    <w:rsid w:val="00731BBA"/>
    <w:rsid w:val="00741178"/>
    <w:rsid w:val="007A6B78"/>
    <w:rsid w:val="007D6D69"/>
    <w:rsid w:val="00832B16"/>
    <w:rsid w:val="0092323E"/>
    <w:rsid w:val="00925058"/>
    <w:rsid w:val="009304D0"/>
    <w:rsid w:val="00994C77"/>
    <w:rsid w:val="009B6FF8"/>
    <w:rsid w:val="009F7062"/>
    <w:rsid w:val="00A1779B"/>
    <w:rsid w:val="00A43E96"/>
    <w:rsid w:val="00A50762"/>
    <w:rsid w:val="00AE494A"/>
    <w:rsid w:val="00AF2B15"/>
    <w:rsid w:val="00B007E1"/>
    <w:rsid w:val="00B9593A"/>
    <w:rsid w:val="00BA072D"/>
    <w:rsid w:val="00BA10A4"/>
    <w:rsid w:val="00BB3D62"/>
    <w:rsid w:val="00BD5ACB"/>
    <w:rsid w:val="00BE7BA6"/>
    <w:rsid w:val="00C72956"/>
    <w:rsid w:val="00C85AE2"/>
    <w:rsid w:val="00C957B8"/>
    <w:rsid w:val="00CA2529"/>
    <w:rsid w:val="00CB2021"/>
    <w:rsid w:val="00CC045E"/>
    <w:rsid w:val="00CC1F96"/>
    <w:rsid w:val="00CF3ED1"/>
    <w:rsid w:val="00D2692B"/>
    <w:rsid w:val="00D51DAB"/>
    <w:rsid w:val="00D62475"/>
    <w:rsid w:val="00D7596A"/>
    <w:rsid w:val="00DA1368"/>
    <w:rsid w:val="00DB4EC8"/>
    <w:rsid w:val="00DD6F23"/>
    <w:rsid w:val="00E16179"/>
    <w:rsid w:val="00E21EE5"/>
    <w:rsid w:val="00E43602"/>
    <w:rsid w:val="00E45E3B"/>
    <w:rsid w:val="00E613E3"/>
    <w:rsid w:val="00E71CBF"/>
    <w:rsid w:val="00EE29C2"/>
    <w:rsid w:val="00F10556"/>
    <w:rsid w:val="00F358C6"/>
    <w:rsid w:val="00F41735"/>
    <w:rsid w:val="00F86C1E"/>
    <w:rsid w:val="00FD2B2E"/>
    <w:rsid w:val="00FD6070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DFB56188-F1C4-47DE-91F3-FB7FC208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F70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06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06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06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06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C04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705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258E4-DCCA-457C-B5A0-80DD30F9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5</cp:revision>
  <cp:lastPrinted>2016-08-23T12:28:00Z</cp:lastPrinted>
  <dcterms:created xsi:type="dcterms:W3CDTF">2019-05-17T18:04:00Z</dcterms:created>
  <dcterms:modified xsi:type="dcterms:W3CDTF">2019-05-23T21:48:00Z</dcterms:modified>
</cp:coreProperties>
</file>